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7" w:rsidRDefault="00540F37" w:rsidP="00CE0F11">
      <w:r>
        <w:rPr>
          <w:noProof/>
        </w:rPr>
        <w:pict>
          <v:shapetype id="_x0000_t202" coordsize="21600,21600" o:spt="202" path="m,l,21600r21600,l21600,xe">
            <v:stroke joinstyle="miter"/>
            <v:path gradientshapeok="t" o:connecttype="rect"/>
          </v:shapetype>
          <v:shape id="_x0000_s1029" type="#_x0000_t202" style="position:absolute;margin-left:-36.75pt;margin-top:358.5pt;width:147pt;height:78pt;z-index:2516725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z5HgIAAB0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" stroked="f">
            <v:textbox>
              <w:txbxContent>
                <w:p w:rsidR="00D23EE7" w:rsidRPr="002C46B9" w:rsidRDefault="004B2804" w:rsidP="000859FC">
                  <w:pPr>
                    <w:spacing w:after="0" w:line="240" w:lineRule="auto"/>
                    <w:jc w:val="center"/>
                    <w:rPr>
                      <w:rFonts w:ascii="Californian FB" w:hAnsi="Californian FB"/>
                      <w:sz w:val="28"/>
                      <w:szCs w:val="28"/>
                    </w:rPr>
                  </w:pPr>
                  <w:r>
                    <w:rPr>
                      <w:rFonts w:ascii="Californian FB" w:hAnsi="Californian FB"/>
                      <w:b/>
                      <w:sz w:val="28"/>
                      <w:szCs w:val="28"/>
                    </w:rPr>
                    <w:t xml:space="preserve">“CVOC changed my life, they gave me the opportunity </w:t>
                  </w:r>
                  <w:r w:rsidR="00C81430">
                    <w:rPr>
                      <w:rFonts w:ascii="Californian FB" w:hAnsi="Californian FB"/>
                      <w:b/>
                      <w:sz w:val="28"/>
                      <w:szCs w:val="28"/>
                    </w:rPr>
                    <w:t>to start my Welding c</w:t>
                  </w:r>
                  <w:r>
                    <w:rPr>
                      <w:rFonts w:ascii="Californian FB" w:hAnsi="Californian FB"/>
                      <w:b/>
                      <w:sz w:val="28"/>
                      <w:szCs w:val="28"/>
                    </w:rPr>
                    <w:t>areer</w:t>
                  </w:r>
                  <w:r w:rsidR="00C81430">
                    <w:rPr>
                      <w:rFonts w:ascii="Californian FB" w:hAnsi="Californian FB"/>
                      <w:b/>
                      <w:sz w:val="28"/>
                      <w:szCs w:val="28"/>
                    </w:rPr>
                    <w:t>.</w:t>
                  </w:r>
                  <w:r>
                    <w:rPr>
                      <w:rFonts w:ascii="Californian FB" w:hAnsi="Californian FB"/>
                      <w:b/>
                      <w:sz w:val="28"/>
                      <w:szCs w:val="28"/>
                    </w:rPr>
                    <w:t>”</w:t>
                  </w:r>
                </w:p>
              </w:txbxContent>
            </v:textbox>
            <w10:wrap type="square"/>
          </v:shape>
        </w:pict>
      </w:r>
      <w:r w:rsidR="000859FC">
        <w:rPr>
          <w:noProof/>
        </w:rPr>
        <w:drawing>
          <wp:anchor distT="0" distB="0" distL="114300" distR="114300" simplePos="0" relativeHeight="251674624" behindDoc="0" locked="0" layoutInCell="1" allowOverlap="1">
            <wp:simplePos x="0" y="0"/>
            <wp:positionH relativeFrom="column">
              <wp:posOffset>-561975</wp:posOffset>
            </wp:positionH>
            <wp:positionV relativeFrom="paragraph">
              <wp:posOffset>1552575</wp:posOffset>
            </wp:positionV>
            <wp:extent cx="2028825" cy="1857375"/>
            <wp:effectExtent l="19050" t="0" r="9525" b="0"/>
            <wp:wrapThrough wrapText="bothSides">
              <wp:wrapPolygon edited="0">
                <wp:start x="-203" y="0"/>
                <wp:lineTo x="-203" y="21489"/>
                <wp:lineTo x="21701" y="21489"/>
                <wp:lineTo x="21701" y="0"/>
                <wp:lineTo x="-203" y="0"/>
              </wp:wrapPolygon>
            </wp:wrapThrough>
            <wp:docPr id="7" name="Picture 7" descr="Image result for your succes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r success story"/>
                    <pic:cNvPicPr>
                      <a:picLocks noChangeAspect="1" noChangeArrowheads="1"/>
                    </pic:cNvPicPr>
                  </pic:nvPicPr>
                  <pic:blipFill>
                    <a:blip r:embed="rId5" cstate="print"/>
                    <a:stretch>
                      <a:fillRect/>
                    </a:stretch>
                  </pic:blipFill>
                  <pic:spPr bwMode="auto">
                    <a:xfrm>
                      <a:off x="0" y="0"/>
                      <a:ext cx="2028825" cy="1857375"/>
                    </a:xfrm>
                    <a:prstGeom prst="rect">
                      <a:avLst/>
                    </a:prstGeom>
                    <a:noFill/>
                    <a:ln>
                      <a:noFill/>
                    </a:ln>
                  </pic:spPr>
                </pic:pic>
              </a:graphicData>
            </a:graphic>
          </wp:anchor>
        </w:drawing>
      </w:r>
      <w:r>
        <w:rPr>
          <w:noProof/>
        </w:rPr>
        <w:pict>
          <v:shape id="Text Box 2" o:spid="_x0000_s1028" type="#_x0000_t202" style="position:absolute;margin-left:127.5pt;margin-top:115.1pt;width:386.25pt;height:53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" fillcolor="white [3201]" strokecolor="white [3212]" strokeweight="1pt">
            <v:textbox>
              <w:txbxContent>
                <w:p w:rsidR="00D23EE7" w:rsidRDefault="00D23EE7" w:rsidP="00177F50">
                  <w:pPr>
                    <w:rPr>
                      <w:noProof/>
                    </w:rPr>
                  </w:pPr>
                </w:p>
                <w:p w:rsidR="00D23EE7" w:rsidRDefault="00D23EE7" w:rsidP="00177F50">
                  <w:pPr>
                    <w:rPr>
                      <w:noProof/>
                    </w:rPr>
                  </w:pPr>
                  <w:r>
                    <w:rPr>
                      <w:noProof/>
                    </w:rPr>
                    <w:t xml:space="preserve">Saibien Rosalez  and his younger sister were raised and cared by his paternal  grandmother, Josefina Magana.   Mrs. Magana  worked for SENECA  sorting fruit  on a seasonal basis  for  over 30 years  until the company  was  permanentely closed in 2017. </w:t>
                  </w:r>
                </w:p>
                <w:p w:rsidR="00D23EE7" w:rsidRDefault="00D23EE7" w:rsidP="00177F50">
                  <w:pPr>
                    <w:rPr>
                      <w:noProof/>
                    </w:rPr>
                  </w:pPr>
                  <w:r>
                    <w:rPr>
                      <w:noProof/>
                    </w:rPr>
                    <w:t xml:space="preserve"> She  came in  direct contact with CVOC  during  the rapid response process where information and presentations  were conducted by  us, Central Valley Opportunity Center,  Emloyment Development Department (EDD), Teamsters Union and other agencies.  After listening to  the information she immediately became interested in getting  information for her grandson, Saibien, who at that time was still in high school.</w:t>
                  </w:r>
                </w:p>
                <w:p w:rsidR="00D23EE7" w:rsidRDefault="00D23EE7" w:rsidP="00177F50">
                  <w:pPr>
                    <w:rPr>
                      <w:noProof/>
                    </w:rPr>
                  </w:pPr>
                  <w:r>
                    <w:rPr>
                      <w:noProof/>
                    </w:rPr>
                    <w:t xml:space="preserve">Soon after high school, Saibien called to set up an appointment and start the eligiblilty and assessment process.  Mrs. Josefina Magana claimed both her grandchildren as dependents which made Saibien eligibile for training services.   He  expressed interest in becoming a welder because he had heard it was fairly easy to find employment as a welder.  His goal was to earn money and helped  out his grandmother with the household expenses. </w:t>
                  </w:r>
                </w:p>
                <w:p w:rsidR="00D23EE7" w:rsidRDefault="00D23EE7" w:rsidP="00177F50">
                  <w:pPr>
                    <w:rPr>
                      <w:noProof/>
                    </w:rPr>
                  </w:pPr>
                  <w:r>
                    <w:rPr>
                      <w:noProof/>
                    </w:rPr>
                    <w:t>Saibien’s eligibility and assessment  process started July 18</w:t>
                  </w:r>
                  <w:r w:rsidRPr="00D23EE7">
                    <w:rPr>
                      <w:noProof/>
                      <w:vertAlign w:val="superscript"/>
                    </w:rPr>
                    <w:t>th</w:t>
                  </w:r>
                  <w:r>
                    <w:rPr>
                      <w:noProof/>
                    </w:rPr>
                    <w:t>, 2018 and class room training begun August 6</w:t>
                  </w:r>
                  <w:r w:rsidRPr="00D23EE7">
                    <w:rPr>
                      <w:noProof/>
                      <w:vertAlign w:val="superscript"/>
                    </w:rPr>
                    <w:t>th</w:t>
                  </w:r>
                  <w:r>
                    <w:rPr>
                      <w:noProof/>
                    </w:rPr>
                    <w:t>, 2018. Training was successfully completed Friday , January 25</w:t>
                  </w:r>
                  <w:r w:rsidRPr="00D23EE7">
                    <w:rPr>
                      <w:noProof/>
                      <w:vertAlign w:val="superscript"/>
                    </w:rPr>
                    <w:t>th</w:t>
                  </w:r>
                  <w:r>
                    <w:rPr>
                      <w:noProof/>
                    </w:rPr>
                    <w:t xml:space="preserve">, 2019. His first day of employment </w:t>
                  </w:r>
                  <w:r w:rsidR="00F22A0F">
                    <w:rPr>
                      <w:noProof/>
                    </w:rPr>
                    <w:t>was the following Monday, January 28</w:t>
                  </w:r>
                  <w:r w:rsidR="00F22A0F" w:rsidRPr="00F22A0F">
                    <w:rPr>
                      <w:noProof/>
                      <w:vertAlign w:val="superscript"/>
                    </w:rPr>
                    <w:t>th</w:t>
                  </w:r>
                  <w:r w:rsidR="00F22A0F">
                    <w:rPr>
                      <w:noProof/>
                    </w:rPr>
                    <w:t>, 2019. He’s now working full time as a welder making $14.50 an hour</w:t>
                  </w:r>
                  <w:r w:rsidR="004B2804">
                    <w:rPr>
                      <w:noProof/>
                    </w:rPr>
                    <w:t xml:space="preserve"> with Dragon Products. </w:t>
                  </w:r>
                </w:p>
                <w:p w:rsidR="00D23EE7" w:rsidRDefault="00D23EE7" w:rsidP="00177F50">
                  <w:pPr>
                    <w:rPr>
                      <w:noProof/>
                    </w:rPr>
                  </w:pPr>
                  <w:r>
                    <w:rPr>
                      <w:noProof/>
                    </w:rPr>
                    <w:t xml:space="preserve">  </w:t>
                  </w:r>
                </w:p>
                <w:p w:rsidR="00D23EE7" w:rsidRDefault="00D23EE7" w:rsidP="00177F50">
                  <w:pPr>
                    <w:rPr>
                      <w:noProof/>
                    </w:rPr>
                  </w:pPr>
                </w:p>
                <w:p w:rsidR="00D23EE7" w:rsidRDefault="00D23EE7" w:rsidP="00177F50">
                  <w:pPr>
                    <w:jc w:val="center"/>
                    <w:rPr>
                      <w:noProof/>
                    </w:rPr>
                  </w:pPr>
                </w:p>
                <w:p w:rsidR="00D23EE7" w:rsidRDefault="00D23EE7" w:rsidP="00177F50">
                  <w:pPr>
                    <w:jc w:val="center"/>
                    <w:rPr>
                      <w:noProof/>
                    </w:rPr>
                  </w:pPr>
                </w:p>
                <w:p w:rsidR="00D23EE7" w:rsidRDefault="00D23EE7" w:rsidP="00177F50">
                  <w:pPr>
                    <w:jc w:val="center"/>
                  </w:pPr>
                </w:p>
              </w:txbxContent>
            </v:textbox>
            <w10:wrap type="square"/>
          </v:shape>
        </w:pict>
      </w:r>
      <w:r>
        <w:rPr>
          <w:noProof/>
        </w:rPr>
        <w:pict>
          <v:rect id="Rectangle 6" o:spid="_x0000_s1027" style="position:absolute;margin-left:-48.75pt;margin-top:-47.25pt;width:170.25pt;height:7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" fillcolor="#ed7d31 [3205]" stroked="f" strokeweight="1pt"/>
        </w:pict>
      </w:r>
      <w:r w:rsidRPr="00540F37">
        <w:rPr>
          <w:rFonts w:ascii="Calibri" w:eastAsia="Calibri" w:hAnsi="Calibri" w:cs="Times New Roman"/>
          <w:noProof/>
          <w:sz w:val="24"/>
          <w:szCs w:val="24"/>
        </w:rPr>
        <w:pict>
          <v:shape id="Text Box 16" o:spid="_x0000_s1030" type="#_x0000_t202" style="position:absolute;margin-left:-35.25pt;margin-top:-35.25pt;width:282.75pt;height:7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" fillcolor="#ed7d31 [3205]" strokecolor="#ed7d31 [3205]" strokeweight="1pt">
            <v:textbox>
              <w:txbxContent>
                <w:p w:rsidR="00D23EE7" w:rsidRPr="002C46B9" w:rsidRDefault="00D23EE7">
                  <w:pPr>
                    <w:rPr>
                      <w:rFonts w:ascii="Californian FB" w:hAnsi="Californian FB"/>
                      <w:b/>
                      <w:sz w:val="40"/>
                      <w:szCs w:val="40"/>
                    </w:rPr>
                  </w:pPr>
                  <w:r>
                    <w:rPr>
                      <w:rFonts w:ascii="Californian FB" w:hAnsi="Californian FB"/>
                      <w:b/>
                      <w:sz w:val="40"/>
                      <w:szCs w:val="40"/>
                    </w:rPr>
                    <w:t xml:space="preserve">Saibien Rosalez </w:t>
                  </w:r>
                </w:p>
                <w:p w:rsidR="00D23EE7" w:rsidRPr="002A485F" w:rsidRDefault="00D23EE7">
                  <w:pPr>
                    <w:rPr>
                      <w:rFonts w:ascii="Californian FB" w:hAnsi="Californian FB"/>
                      <w:b/>
                      <w:sz w:val="32"/>
                      <w:szCs w:val="32"/>
                    </w:rPr>
                  </w:pPr>
                  <w:r w:rsidRPr="002A485F">
                    <w:rPr>
                      <w:rFonts w:ascii="Californian FB" w:hAnsi="Californian FB"/>
                      <w:b/>
                      <w:sz w:val="32"/>
                      <w:szCs w:val="32"/>
                    </w:rPr>
                    <w:t>Welding and Industrial Maintenance</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46.5pt;margin-top:-47.25pt;width:453.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" fillcolor="#ed7d31 [3205]" stroked="f" strokeweight="1pt"/>
        </w:pict>
      </w:r>
      <w:r w:rsidR="00BA3988" w:rsidRPr="00C52C64">
        <w:rPr>
          <w:rFonts w:ascii="Cambria" w:eastAsia="Times New Roman" w:hAnsi="Cambria" w:cs="Times New Roman"/>
          <w:noProof/>
          <w:sz w:val="20"/>
          <w:szCs w:val="24"/>
        </w:rPr>
        <w:drawing>
          <wp:anchor distT="54610" distB="54610" distL="54610" distR="54610" simplePos="0" relativeHeight="251665408" behindDoc="0" locked="0" layoutInCell="0" allowOverlap="1">
            <wp:simplePos x="0" y="0"/>
            <wp:positionH relativeFrom="page">
              <wp:posOffset>5343525</wp:posOffset>
            </wp:positionH>
            <wp:positionV relativeFrom="margin">
              <wp:posOffset>-548640</wp:posOffset>
            </wp:positionV>
            <wp:extent cx="2162175" cy="2014220"/>
            <wp:effectExtent l="0" t="0" r="0" b="0"/>
            <wp:wrapThrough wrapText="bothSides">
              <wp:wrapPolygon edited="0">
                <wp:start x="7993" y="1021"/>
                <wp:lineTo x="6090" y="1839"/>
                <wp:lineTo x="2855" y="3881"/>
                <wp:lineTo x="2474" y="5107"/>
                <wp:lineTo x="1332" y="7763"/>
                <wp:lineTo x="952" y="11236"/>
                <wp:lineTo x="1903" y="14504"/>
                <wp:lineTo x="3996" y="17773"/>
                <wp:lineTo x="7422" y="19407"/>
                <wp:lineTo x="7612" y="19816"/>
                <wp:lineTo x="11799" y="19816"/>
                <wp:lineTo x="15796" y="18182"/>
                <wp:lineTo x="15796" y="17773"/>
                <wp:lineTo x="18270" y="14709"/>
                <wp:lineTo x="18270" y="14504"/>
                <wp:lineTo x="19221" y="11236"/>
                <wp:lineTo x="19221" y="7967"/>
                <wp:lineTo x="17699" y="5311"/>
                <wp:lineTo x="17508" y="4086"/>
                <wp:lineTo x="13893" y="1634"/>
                <wp:lineTo x="12560" y="1021"/>
                <wp:lineTo x="7993" y="1021"/>
              </wp:wrapPolygon>
            </wp:wrapThrough>
            <wp:docPr id="5" name="Picture 5" descr="CVOC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OC (4-06)"/>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2162175" cy="2014220"/>
                    </a:xfrm>
                    <a:prstGeom prst="rect">
                      <a:avLst/>
                    </a:prstGeom>
                    <a:noFill/>
                    <a:ln w="9525">
                      <a:noFill/>
                      <a:miter lim="800000"/>
                      <a:headEnd/>
                      <a:tailEnd/>
                    </a:ln>
                  </pic:spPr>
                </pic:pic>
              </a:graphicData>
            </a:graphic>
          </wp:anchor>
        </w:drawing>
      </w:r>
    </w:p>
    <w:sectPr w:rsidR="00200D27" w:rsidSect="00CE0F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0F11"/>
    <w:rsid w:val="00002881"/>
    <w:rsid w:val="00037A3A"/>
    <w:rsid w:val="000859FC"/>
    <w:rsid w:val="0012557D"/>
    <w:rsid w:val="00177F50"/>
    <w:rsid w:val="001C07F3"/>
    <w:rsid w:val="00200D27"/>
    <w:rsid w:val="002A485F"/>
    <w:rsid w:val="002C46B9"/>
    <w:rsid w:val="002D6E7F"/>
    <w:rsid w:val="002F2EBA"/>
    <w:rsid w:val="00374DB0"/>
    <w:rsid w:val="004B2804"/>
    <w:rsid w:val="00540F37"/>
    <w:rsid w:val="005D25B9"/>
    <w:rsid w:val="005E040A"/>
    <w:rsid w:val="00687824"/>
    <w:rsid w:val="006A77AE"/>
    <w:rsid w:val="0077277C"/>
    <w:rsid w:val="00797C11"/>
    <w:rsid w:val="007D5D01"/>
    <w:rsid w:val="0084391B"/>
    <w:rsid w:val="00937896"/>
    <w:rsid w:val="00971283"/>
    <w:rsid w:val="009E2931"/>
    <w:rsid w:val="00A86484"/>
    <w:rsid w:val="00AD76A5"/>
    <w:rsid w:val="00AF2A7C"/>
    <w:rsid w:val="00B10084"/>
    <w:rsid w:val="00B23D01"/>
    <w:rsid w:val="00B77A31"/>
    <w:rsid w:val="00BA1BBE"/>
    <w:rsid w:val="00BA3988"/>
    <w:rsid w:val="00BA691E"/>
    <w:rsid w:val="00BC5573"/>
    <w:rsid w:val="00C03C27"/>
    <w:rsid w:val="00C318A0"/>
    <w:rsid w:val="00C52C64"/>
    <w:rsid w:val="00C81430"/>
    <w:rsid w:val="00C85BF7"/>
    <w:rsid w:val="00CA2E0A"/>
    <w:rsid w:val="00CE0F11"/>
    <w:rsid w:val="00D23EE7"/>
    <w:rsid w:val="00D336F9"/>
    <w:rsid w:val="00E86963"/>
    <w:rsid w:val="00ED4C5F"/>
    <w:rsid w:val="00F22A0F"/>
    <w:rsid w:val="00F27174"/>
    <w:rsid w:val="00F8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F11"/>
    <w:rPr>
      <w:color w:val="0563C1" w:themeColor="hyperlink"/>
      <w:u w:val="single"/>
    </w:rPr>
  </w:style>
  <w:style w:type="paragraph" w:styleId="BalloonText">
    <w:name w:val="Balloon Text"/>
    <w:basedOn w:val="Normal"/>
    <w:link w:val="BalloonTextChar"/>
    <w:uiPriority w:val="99"/>
    <w:semiHidden/>
    <w:unhideWhenUsed/>
    <w:rsid w:val="00BA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5D7-3ACD-46A6-9268-0AC68B4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rect Technology</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odriguez</dc:creator>
  <cp:keywords/>
  <dc:description/>
  <cp:lastModifiedBy>Engineering</cp:lastModifiedBy>
  <cp:revision>2</cp:revision>
  <cp:lastPrinted>2018-08-15T22:23:00Z</cp:lastPrinted>
  <dcterms:created xsi:type="dcterms:W3CDTF">2019-02-14T16:07:00Z</dcterms:created>
  <dcterms:modified xsi:type="dcterms:W3CDTF">2019-02-14T16:07:00Z</dcterms:modified>
</cp:coreProperties>
</file>